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1B8DE73F" wp14:editId="2DED15F5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:rsidR="00BB33E5" w:rsidRDefault="00BB33E5" w:rsidP="006A4185">
      <w:pPr>
        <w:pStyle w:val="FR2"/>
        <w:spacing w:before="0"/>
        <w:ind w:left="0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:rsidR="00C24BC9" w:rsidRDefault="00463AC3" w:rsidP="00A52E27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687B76" w:rsidRPr="00687B76">
        <w:rPr>
          <w:rFonts w:ascii="Times New Roman" w:eastAsia="Calibri" w:hAnsi="Times New Roman" w:cs="Times New Roman"/>
          <w:b/>
          <w:i w:val="0"/>
          <w:sz w:val="24"/>
          <w:szCs w:val="24"/>
        </w:rPr>
        <w:t>Wip.272.</w:t>
      </w:r>
      <w:r w:rsidR="00BC131F">
        <w:rPr>
          <w:rFonts w:ascii="Times New Roman" w:eastAsia="Calibri" w:hAnsi="Times New Roman" w:cs="Times New Roman"/>
          <w:b/>
          <w:i w:val="0"/>
          <w:sz w:val="24"/>
          <w:szCs w:val="24"/>
        </w:rPr>
        <w:t>14</w:t>
      </w:r>
      <w:r w:rsidR="00687B76" w:rsidRPr="00687B76">
        <w:rPr>
          <w:rFonts w:ascii="Times New Roman" w:eastAsia="Calibri" w:hAnsi="Times New Roman" w:cs="Times New Roman"/>
          <w:b/>
          <w:i w:val="0"/>
          <w:sz w:val="24"/>
          <w:szCs w:val="24"/>
        </w:rPr>
        <w:t>.2021.MN.PN</w:t>
      </w:r>
    </w:p>
    <w:p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75478A" w:rsidRPr="0075478A">
        <w:rPr>
          <w:rFonts w:ascii="Times New Roman" w:eastAsia="Calibri" w:hAnsi="Times New Roman" w:cs="Times New Roman"/>
          <w:b/>
          <w:i w:val="0"/>
          <w:sz w:val="24"/>
          <w:szCs w:val="24"/>
        </w:rPr>
        <w:t>2021/BZP 00170674/01</w:t>
      </w:r>
      <w:bookmarkStart w:id="0" w:name="_GoBack"/>
      <w:bookmarkEnd w:id="0"/>
    </w:p>
    <w:p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B479BA">
        <w:rPr>
          <w:rFonts w:ascii="Times New Roman" w:hAnsi="Times New Roman" w:cs="Times New Roman"/>
          <w:b/>
          <w:bCs/>
          <w:sz w:val="24"/>
        </w:rPr>
        <w:t>1</w:t>
      </w:r>
    </w:p>
    <w:p w:rsidR="00B479BA" w:rsidRDefault="00E732D2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2D2">
        <w:rPr>
          <w:rFonts w:ascii="Times New Roman" w:hAnsi="Times New Roman" w:cs="Times New Roman"/>
          <w:b/>
          <w:bCs/>
          <w:sz w:val="24"/>
          <w:szCs w:val="24"/>
        </w:rPr>
        <w:t>Wyposażenie pracowni zarządzanie ośrodkiem jeździeckim w ładowacz doczołowy do ciągnika</w:t>
      </w:r>
    </w:p>
    <w:p w:rsidR="00E732D2" w:rsidRDefault="00E732D2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:rsidR="00BC131F" w:rsidRDefault="00BC131F" w:rsidP="00BC131F">
      <w:pPr>
        <w:widowControl w:val="0"/>
        <w:suppressAutoHyphens/>
        <w:autoSpaceDE w:val="0"/>
        <w:spacing w:line="252" w:lineRule="auto"/>
        <w:ind w:left="708" w:right="1000"/>
        <w:jc w:val="center"/>
        <w:rPr>
          <w:rFonts w:eastAsia="Calibri"/>
          <w:b/>
        </w:rPr>
      </w:pPr>
      <w:bookmarkStart w:id="1" w:name="_Hlk80176320"/>
      <w:r>
        <w:rPr>
          <w:rFonts w:eastAsia="Calibri"/>
          <w:b/>
        </w:rPr>
        <w:t xml:space="preserve">Dostawa sprzętu dydaktycznego – sprzęt gastronomiczny, hotelarski, chemiczny, komputerowy oraz do doradztwa zawodowego do Szkół Ponadpodstawowych </w:t>
      </w:r>
    </w:p>
    <w:p w:rsidR="00BC131F" w:rsidRDefault="00BC131F" w:rsidP="00BC131F">
      <w:pPr>
        <w:widowControl w:val="0"/>
        <w:suppressAutoHyphens/>
        <w:autoSpaceDE w:val="0"/>
        <w:spacing w:line="252" w:lineRule="auto"/>
        <w:ind w:left="708" w:right="1000"/>
        <w:jc w:val="center"/>
        <w:rPr>
          <w:rFonts w:eastAsia="Calibri"/>
          <w:b/>
        </w:rPr>
      </w:pPr>
      <w:r>
        <w:rPr>
          <w:rFonts w:eastAsia="Calibri"/>
          <w:b/>
        </w:rPr>
        <w:t>w Powiecie Kamieńskim (3)</w:t>
      </w:r>
    </w:p>
    <w:bookmarkEnd w:id="1"/>
    <w:p w:rsidR="001C120F" w:rsidRDefault="001C120F" w:rsidP="000533B8">
      <w:pPr>
        <w:widowControl w:val="0"/>
        <w:suppressAutoHyphens/>
        <w:autoSpaceDE w:val="0"/>
        <w:spacing w:line="252" w:lineRule="auto"/>
        <w:ind w:right="1000"/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7B558C" w:rsidRDefault="00B31E1A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</w:t>
      </w:r>
      <w:r w:rsidR="000440F5">
        <w:rPr>
          <w:rFonts w:eastAsia="Arial"/>
          <w:bCs/>
          <w:iCs/>
          <w:szCs w:val="12"/>
          <w:lang w:eastAsia="ar-SA"/>
        </w:rPr>
        <w:t>ojewództwo……………………………………</w:t>
      </w:r>
    </w:p>
    <w:p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:rsidTr="006D2393">
        <w:trPr>
          <w:trHeight w:val="923"/>
          <w:jc w:val="center"/>
        </w:trPr>
        <w:tc>
          <w:tcPr>
            <w:tcW w:w="914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:rsidTr="006D2393">
        <w:trPr>
          <w:trHeight w:val="303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:rsidTr="006D2393">
        <w:trPr>
          <w:trHeight w:val="316"/>
          <w:jc w:val="center"/>
        </w:trPr>
        <w:tc>
          <w:tcPr>
            <w:tcW w:w="914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adres skrzynki ePUAP ………………………………………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775C61" w:rsidRPr="00BC131F" w:rsidRDefault="004D5E32" w:rsidP="00BC131F">
      <w:pPr>
        <w:widowControl w:val="0"/>
        <w:suppressAutoHyphens/>
        <w:autoSpaceDE w:val="0"/>
        <w:spacing w:line="252" w:lineRule="auto"/>
        <w:ind w:right="-1"/>
        <w:jc w:val="both"/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>:</w:t>
      </w:r>
      <w:r w:rsidR="00BC131F">
        <w:t xml:space="preserve"> </w:t>
      </w:r>
      <w:r w:rsidR="00BC131F" w:rsidRPr="00BC131F">
        <w:rPr>
          <w:b/>
        </w:rPr>
        <w:t>Dostawa sprzętu dydaktycznego – sprzęt gastronomiczny, hotelarski, chemiczny, komputerowy oraz do doradztwa zawodowego do Szkół Ponadpodstawowych w Powiecie Kamieńskim (3)</w:t>
      </w:r>
      <w:r w:rsidRPr="00D24EFB">
        <w:t xml:space="preserve"> </w:t>
      </w:r>
      <w:r w:rsidR="0022360B">
        <w:rPr>
          <w:rFonts w:eastAsia="Calibri"/>
          <w:b/>
        </w:rPr>
        <w:t xml:space="preserve">- </w:t>
      </w:r>
      <w:r w:rsidR="00E732D2" w:rsidRPr="00E732D2">
        <w:rPr>
          <w:rFonts w:eastAsia="Calibri"/>
          <w:b/>
        </w:rPr>
        <w:t>Wyposażenie pracowni zarządzanie ośrodkiem jeździeckim w ładowacz doczołowy do ciągnika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31239" w:rsidRDefault="00931239" w:rsidP="00931239">
      <w:pPr>
        <w:ind w:left="426"/>
        <w:rPr>
          <w:rFonts w:eastAsiaTheme="minorHAnsi"/>
        </w:rPr>
      </w:pPr>
    </w:p>
    <w:p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9C4DEF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ferowany parametr </w:t>
            </w:r>
          </w:p>
        </w:tc>
      </w:tr>
      <w:tr w:rsidR="00C53889" w:rsidRPr="0054728B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:rsidR="00C53889" w:rsidRPr="0054728B" w:rsidRDefault="009C4DEF" w:rsidP="0022360B">
            <w:pPr>
              <w:jc w:val="both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kres gwarancji </w:t>
            </w:r>
          </w:p>
        </w:tc>
        <w:tc>
          <w:tcPr>
            <w:tcW w:w="5218" w:type="dxa"/>
            <w:vAlign w:val="center"/>
          </w:tcPr>
          <w:p w:rsidR="00C53889" w:rsidRPr="0054728B" w:rsidRDefault="00C53889" w:rsidP="00AF07F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7E5D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90464" w:rsidRDefault="00390464" w:rsidP="00314B38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314B38" w:rsidRDefault="00314B38" w:rsidP="00314B38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</w:p>
    <w:tbl>
      <w:tblPr>
        <w:tblW w:w="8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8276"/>
      </w:tblGrid>
      <w:tr w:rsidR="00E732D2" w:rsidRPr="00B842EC" w:rsidTr="001957B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D2" w:rsidRPr="00B842EC" w:rsidRDefault="00E732D2" w:rsidP="001957B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L.p.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D2" w:rsidRPr="00B842EC" w:rsidRDefault="00E732D2" w:rsidP="001957BD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B842EC">
              <w:rPr>
                <w:b/>
              </w:rPr>
              <w:t>Asortyment/ opis przedmiotu zamówienia wraz z opisem wymaganych parametrów</w:t>
            </w:r>
          </w:p>
        </w:tc>
      </w:tr>
      <w:tr w:rsidR="00E732D2" w:rsidRPr="00B842EC" w:rsidTr="001957B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D2" w:rsidRPr="00B842EC" w:rsidRDefault="00E732D2" w:rsidP="001957BD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Ładowacz doczołowy </w:t>
            </w:r>
            <w:r w:rsidRPr="009303A4">
              <w:rPr>
                <w:b/>
              </w:rPr>
              <w:t>do ciągnika</w:t>
            </w:r>
            <w:r w:rsidRPr="00B35E9C">
              <w:rPr>
                <w:b/>
              </w:rPr>
              <w:t xml:space="preserve"> </w:t>
            </w:r>
            <w:r w:rsidRPr="00B842EC">
              <w:rPr>
                <w:b/>
              </w:rPr>
              <w:t xml:space="preserve">– </w:t>
            </w:r>
            <w:r>
              <w:rPr>
                <w:b/>
              </w:rPr>
              <w:t xml:space="preserve">1 </w:t>
            </w:r>
            <w:r w:rsidRPr="00B842EC">
              <w:rPr>
                <w:b/>
              </w:rPr>
              <w:t>szt.</w:t>
            </w:r>
          </w:p>
          <w:p w:rsidR="00E732D2" w:rsidRPr="00B842EC" w:rsidRDefault="00E732D2" w:rsidP="001957BD">
            <w:pPr>
              <w:pStyle w:val="Akapitzlist"/>
              <w:jc w:val="center"/>
              <w:rPr>
                <w:b/>
              </w:rPr>
            </w:pPr>
            <w:r w:rsidRPr="00B842EC">
              <w:rPr>
                <w:b/>
              </w:rPr>
              <w:t>(poniższe informacje wpisuje Wykonawca)</w:t>
            </w:r>
          </w:p>
          <w:p w:rsidR="00E732D2" w:rsidRPr="00B842EC" w:rsidRDefault="00E732D2" w:rsidP="001957BD">
            <w:pPr>
              <w:pStyle w:val="Akapitzlist"/>
              <w:jc w:val="center"/>
            </w:pPr>
            <w:r w:rsidRPr="00B842EC">
              <w:rPr>
                <w:b/>
              </w:rPr>
              <w:t>Rok produkcji:...................., Producent:....................., Model:....................</w:t>
            </w:r>
          </w:p>
        </w:tc>
      </w:tr>
      <w:tr w:rsidR="00E732D2" w:rsidRPr="00B842EC" w:rsidTr="001957B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D2" w:rsidRPr="00B842EC" w:rsidRDefault="00E732D2" w:rsidP="001957BD">
            <w:pPr>
              <w:ind w:left="235" w:hanging="93"/>
              <w:jc w:val="both"/>
            </w:pPr>
            <w:r w:rsidRPr="00B842EC"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D2" w:rsidRPr="00B842EC" w:rsidRDefault="00E732D2" w:rsidP="001957BD">
            <w:pPr>
              <w:autoSpaceDE w:val="0"/>
              <w:autoSpaceDN w:val="0"/>
              <w:adjustRightInd w:val="0"/>
              <w:jc w:val="both"/>
            </w:pPr>
            <w:r w:rsidRPr="01CBAB5D">
              <w:t xml:space="preserve">Przeznaczenie – </w:t>
            </w:r>
            <w:r>
              <w:t xml:space="preserve">wyposażenia pracowni szkolnej. </w:t>
            </w:r>
          </w:p>
        </w:tc>
      </w:tr>
      <w:tr w:rsidR="00E732D2" w:rsidRPr="00B842EC" w:rsidTr="001957BD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D2" w:rsidRPr="00B842EC" w:rsidRDefault="00E732D2" w:rsidP="001957BD">
            <w:pPr>
              <w:ind w:left="235" w:hanging="93"/>
              <w:jc w:val="both"/>
            </w:pPr>
            <w:r w:rsidRPr="00B842EC">
              <w:lastRenderedPageBreak/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97" w:rsidRPr="00941097" w:rsidRDefault="00941097" w:rsidP="009410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1097">
              <w:rPr>
                <w:b/>
              </w:rPr>
              <w:t>Charakterystyka: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Wysokość podnoszenia: 3570 mm (</w:t>
            </w:r>
            <w:r w:rsidR="00085D68">
              <w:t>+</w:t>
            </w:r>
            <w:r>
              <w:t>/- 10%)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Masa ładowacza: 560 - 570 kg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Szacowany udźwig: min. 1600 kg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Głębokość czerpania: 230-250 mm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Kąt czerpania: 30-40 stopni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Kąt wysypu: 60-70 stopni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 w:rsidRPr="00941097">
              <w:rPr>
                <w:b/>
              </w:rPr>
              <w:t>Łycha Karbowana do materiałów sypkich</w:t>
            </w:r>
            <w:r>
              <w:t>: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Szerokość: 1800-2000 mm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Długość: 800-850 mm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Wysokość: 680 – 720 mm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Objętość: min. 0,45  m3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</w:p>
          <w:p w:rsidR="00941097" w:rsidRPr="00941097" w:rsidRDefault="00941097" w:rsidP="0094109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41097">
              <w:rPr>
                <w:b/>
              </w:rPr>
              <w:t>Krokodyl 2 siłowniki: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Szerokość: 1800 - 2000 mm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Wysokość: 880 - 920 mm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Objętość: min. 1,05 m3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Suma zębów: 18 - 20 szt.</w:t>
            </w:r>
          </w:p>
          <w:p w:rsidR="00941097" w:rsidRDefault="00941097" w:rsidP="00941097">
            <w:pPr>
              <w:autoSpaceDE w:val="0"/>
              <w:autoSpaceDN w:val="0"/>
              <w:adjustRightInd w:val="0"/>
              <w:jc w:val="both"/>
            </w:pPr>
            <w:r>
              <w:t>Rozstaw zębów: standardowy do oferowanego urządzenia.</w:t>
            </w:r>
          </w:p>
          <w:p w:rsidR="00E732D2" w:rsidRPr="00E922E6" w:rsidRDefault="00941097" w:rsidP="00941097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 w:themeColor="text1"/>
              </w:rPr>
            </w:pPr>
            <w:r>
              <w:t>Długość:1050 - 1100 mm</w:t>
            </w:r>
          </w:p>
        </w:tc>
      </w:tr>
      <w:tr w:rsidR="00E732D2" w:rsidRPr="00B842EC" w:rsidTr="001957B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D2" w:rsidRPr="00B842EC" w:rsidRDefault="00E732D2" w:rsidP="001957BD">
            <w:pPr>
              <w:jc w:val="both"/>
            </w:pPr>
            <w:r w:rsidRPr="00B842EC">
              <w:t>Gwarancj</w:t>
            </w:r>
            <w:r w:rsidRPr="00B842EC">
              <w:rPr>
                <w:color w:val="000000" w:themeColor="text1"/>
              </w:rPr>
              <w:t>a:</w:t>
            </w:r>
            <w:r w:rsidRPr="00B842EC">
              <w:rPr>
                <w:color w:val="FF0000"/>
              </w:rPr>
              <w:t xml:space="preserve"> </w:t>
            </w:r>
            <w:r w:rsidRPr="00B842EC">
              <w:t xml:space="preserve">min. </w:t>
            </w:r>
            <w:r>
              <w:t>12 miesięcy</w:t>
            </w:r>
          </w:p>
        </w:tc>
      </w:tr>
      <w:tr w:rsidR="00941097" w:rsidRPr="00B842EC" w:rsidTr="001957BD">
        <w:trPr>
          <w:jc w:val="center"/>
        </w:trPr>
        <w:tc>
          <w:tcPr>
            <w:tcW w:w="8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097" w:rsidRPr="00B842EC" w:rsidRDefault="00941097" w:rsidP="001957BD">
            <w:pPr>
              <w:jc w:val="both"/>
            </w:pPr>
            <w:r>
              <w:t>Dostawa wraz z montażem</w:t>
            </w:r>
            <w:r w:rsidR="00B41AC9">
              <w:t xml:space="preserve"> na ciągniku Ursus 4512</w:t>
            </w:r>
          </w:p>
        </w:tc>
      </w:tr>
    </w:tbl>
    <w:p w:rsidR="006A4185" w:rsidRPr="00C52C31" w:rsidRDefault="006A4185" w:rsidP="00390464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 w:rsidR="00B479BA">
        <w:t xml:space="preserve"> </w:t>
      </w:r>
      <w:r w:rsidR="00941097">
        <w:rPr>
          <w:b/>
        </w:rPr>
        <w:t>Ładowacz</w:t>
      </w:r>
      <w:r w:rsidRPr="006A4185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6A4185">
        <w:t>y</w:t>
      </w:r>
      <w:r>
        <w:t xml:space="preserve"> </w:t>
      </w:r>
      <w:r w:rsidR="00941097">
        <w:rPr>
          <w:b/>
        </w:rPr>
        <w:t>ładowacz</w:t>
      </w:r>
      <w:r>
        <w:rPr>
          <w:b/>
        </w:rPr>
        <w:t xml:space="preserve"> </w:t>
      </w:r>
      <w:r>
        <w:t>mus</w:t>
      </w:r>
      <w:r w:rsidR="006A4185">
        <w:t>i</w:t>
      </w:r>
      <w:r w:rsidRPr="00EA4510">
        <w:t xml:space="preserve"> być </w:t>
      </w:r>
      <w:r>
        <w:t>kompletn</w:t>
      </w:r>
      <w:r w:rsidR="006A4185">
        <w:t>y</w:t>
      </w:r>
      <w:r>
        <w:t xml:space="preserve"> i zgodn</w:t>
      </w:r>
      <w:r w:rsidR="006A4185">
        <w:t>y</w:t>
      </w:r>
      <w:r w:rsidRPr="00EA4510">
        <w:t xml:space="preserve"> z</w:t>
      </w:r>
      <w:r w:rsidR="006A4185">
        <w:t xml:space="preserve"> jego</w:t>
      </w:r>
      <w:r w:rsidRPr="00EA4510">
        <w:t xml:space="preserve"> opisem w załączniku</w:t>
      </w:r>
      <w:r>
        <w:t xml:space="preserve"> nr 1</w:t>
      </w:r>
      <w:r w:rsidRPr="00EA4510">
        <w:t>. Niedopuszczalne jest, aby dla zapewnienia prawidłow</w:t>
      </w:r>
      <w:r>
        <w:t xml:space="preserve">ego użytkowania </w:t>
      </w:r>
      <w:r w:rsidR="00941097">
        <w:rPr>
          <w:b/>
        </w:rPr>
        <w:t>ładowacz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>.</w:t>
      </w:r>
    </w:p>
    <w:p w:rsidR="00390464" w:rsidRPr="00EA4510" w:rsidRDefault="00390464" w:rsidP="00390464">
      <w:pPr>
        <w:jc w:val="both"/>
      </w:pPr>
    </w:p>
    <w:p w:rsidR="00390464" w:rsidRPr="00EA4510" w:rsidRDefault="00390464" w:rsidP="00390464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390464" w:rsidRPr="00EA4510" w:rsidRDefault="00390464" w:rsidP="00390464">
      <w:pPr>
        <w:ind w:left="426"/>
        <w:jc w:val="both"/>
      </w:pPr>
      <w:r w:rsidRPr="00EA4510">
        <w:t>Oświadczam, że oferowany przedmiot zamówienia spełnia ww. parametry techniczno-</w:t>
      </w:r>
      <w:r>
        <w:t>użytkowe. Nie</w:t>
      </w:r>
      <w:r w:rsidRPr="00EA4510">
        <w:t xml:space="preserve">spełnienie parametrów wymaganych skutkuje odrzuceniem oferty. </w:t>
      </w:r>
    </w:p>
    <w:p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390464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390464" w:rsidRPr="00AC56CC" w:rsidRDefault="00390464" w:rsidP="00390464">
      <w:pPr>
        <w:rPr>
          <w:iCs/>
        </w:rPr>
      </w:pPr>
    </w:p>
    <w:p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3"/>
      </w:r>
      <w:r>
        <w:rPr>
          <w:iCs/>
        </w:rPr>
        <w:t xml:space="preserve"> ………………………………………</w:t>
      </w:r>
    </w:p>
    <w:p w:rsidR="00390464" w:rsidRPr="00AC56CC" w:rsidRDefault="00390464" w:rsidP="00390464">
      <w:pPr>
        <w:rPr>
          <w:iCs/>
        </w:rPr>
      </w:pPr>
    </w:p>
    <w:p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9A2681">
        <w:rPr>
          <w:rFonts w:eastAsia="Arial"/>
          <w:b/>
          <w:iCs/>
          <w:lang w:eastAsia="ar-SA"/>
        </w:rPr>
        <w:t>60</w:t>
      </w:r>
      <w:r w:rsidR="006D2393">
        <w:rPr>
          <w:rFonts w:eastAsia="Arial"/>
          <w:b/>
          <w:iCs/>
          <w:lang w:eastAsia="ar-SA"/>
        </w:rPr>
        <w:t xml:space="preserve"> </w:t>
      </w:r>
      <w:r w:rsidR="009C4DEF">
        <w:rPr>
          <w:rFonts w:eastAsia="Arial"/>
          <w:b/>
          <w:iCs/>
          <w:lang w:eastAsia="ar-SA"/>
        </w:rPr>
        <w:t xml:space="preserve">dni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:rsidR="00EC2E2F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085D68" w:rsidRPr="0060088C" w:rsidRDefault="00085D68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lastRenderedPageBreak/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4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5"/>
      </w:r>
      <w:r w:rsidRPr="000C6FF3">
        <w:rPr>
          <w:rFonts w:eastAsia="Arial"/>
          <w:szCs w:val="22"/>
          <w:lang w:eastAsia="ar-SA"/>
        </w:rPr>
        <w:t>:</w:t>
      </w:r>
    </w:p>
    <w:p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0948EE" w:rsidRPr="00E70061" w:rsidTr="000948EE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lastRenderedPageBreak/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Strony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w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 xml:space="preserve">ofercie </w:t>
            </w:r>
            <w:r w:rsidRPr="00E70061">
              <w:rPr>
                <w:rFonts w:eastAsia="Arial"/>
                <w:lang w:eastAsia="zh-CN"/>
              </w:rPr>
              <w:t>(</w:t>
            </w:r>
            <w:r w:rsidRPr="00E70061">
              <w:rPr>
                <w:lang w:eastAsia="zh-CN"/>
              </w:rPr>
              <w:t>wyrażon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cyfrą</w:t>
            </w:r>
            <w:r w:rsidRPr="00E70061">
              <w:rPr>
                <w:rFonts w:eastAsia="Arial"/>
                <w:lang w:eastAsia="zh-CN"/>
              </w:rPr>
              <w:t xml:space="preserve">) lub oddzielna części oferty </w:t>
            </w:r>
          </w:p>
        </w:tc>
      </w:tr>
      <w:tr w:rsidR="000948EE" w:rsidRPr="00E70061" w:rsidTr="000948EE">
        <w:trPr>
          <w:cantSplit/>
          <w:trHeight w:val="324"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  <w:r w:rsidRPr="00E70061">
              <w:rPr>
                <w:lang w:eastAsia="zh-CN"/>
              </w:rPr>
              <w:t>Do</w:t>
            </w: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6A418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6A418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  <w:tr w:rsidR="000948EE" w:rsidRPr="00E70061" w:rsidTr="000948E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6A4185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8EE" w:rsidRPr="00E70061" w:rsidRDefault="000948EE" w:rsidP="000948EE">
            <w:pPr>
              <w:snapToGrid w:val="0"/>
              <w:rPr>
                <w:lang w:eastAsia="zh-CN"/>
              </w:rPr>
            </w:pPr>
          </w:p>
        </w:tc>
      </w:tr>
    </w:tbl>
    <w:p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D16870" w:rsidRPr="00E70061" w:rsidRDefault="00D16870" w:rsidP="00D16870">
      <w:pPr>
        <w:jc w:val="both"/>
      </w:pPr>
    </w:p>
    <w:p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F34860">
      <w:pPr>
        <w:jc w:val="center"/>
        <w:rPr>
          <w:sz w:val="16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Default="00A47A3B" w:rsidP="00A47A3B">
      <w:pPr>
        <w:rPr>
          <w:sz w:val="20"/>
          <w:szCs w:val="20"/>
        </w:rPr>
      </w:pPr>
    </w:p>
    <w:p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51" w:rsidRDefault="003B3F51">
      <w:r>
        <w:separator/>
      </w:r>
    </w:p>
  </w:endnote>
  <w:endnote w:type="continuationSeparator" w:id="0">
    <w:p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100280"/>
      <w:docPartObj>
        <w:docPartGallery w:val="Page Numbers (Bottom of Page)"/>
        <w:docPartUnique/>
      </w:docPartObj>
    </w:sdtPr>
    <w:sdtEndPr/>
    <w:sdtContent>
      <w:p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78A">
          <w:rPr>
            <w:noProof/>
          </w:rPr>
          <w:t>1</w:t>
        </w:r>
        <w:r>
          <w:fldChar w:fldCharType="end"/>
        </w:r>
      </w:p>
    </w:sdtContent>
  </w:sdt>
  <w:p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51" w:rsidRDefault="003B3F51">
      <w:r>
        <w:separator/>
      </w:r>
    </w:p>
  </w:footnote>
  <w:footnote w:type="continuationSeparator" w:id="0">
    <w:p w:rsidR="003B3F51" w:rsidRDefault="003B3F51">
      <w:r>
        <w:continuationSeparator/>
      </w:r>
    </w:p>
  </w:footnote>
  <w:footnote w:id="1">
    <w:p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:rsidR="00931239" w:rsidRDefault="00931239" w:rsidP="00931239">
      <w:pPr>
        <w:pStyle w:val="Przypisdolny"/>
      </w:pPr>
    </w:p>
  </w:footnote>
  <w:footnote w:id="3">
    <w:p w:rsidR="00390464" w:rsidRDefault="00390464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4">
    <w:p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:rsidR="00312496" w:rsidRDefault="00312496" w:rsidP="00305068">
      <w:pPr>
        <w:pStyle w:val="Tekstprzypisudolnego"/>
      </w:pPr>
    </w:p>
  </w:footnote>
  <w:footnote w:id="5">
    <w:p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35C61D12"/>
    <w:multiLevelType w:val="hybridMultilevel"/>
    <w:tmpl w:val="5122E0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C3958"/>
    <w:multiLevelType w:val="hybridMultilevel"/>
    <w:tmpl w:val="3EEEB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0463C"/>
    <w:multiLevelType w:val="hybridMultilevel"/>
    <w:tmpl w:val="28E667B0"/>
    <w:lvl w:ilvl="0" w:tplc="F5463A0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7" w15:restartNumberingAfterBreak="0">
    <w:nsid w:val="4BBA5455"/>
    <w:multiLevelType w:val="hybridMultilevel"/>
    <w:tmpl w:val="D7B4D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744FB"/>
    <w:multiLevelType w:val="hybridMultilevel"/>
    <w:tmpl w:val="28E667B0"/>
    <w:lvl w:ilvl="0" w:tplc="F5463A0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40F5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5D68"/>
    <w:rsid w:val="00086A02"/>
    <w:rsid w:val="00087960"/>
    <w:rsid w:val="00092B37"/>
    <w:rsid w:val="00092B64"/>
    <w:rsid w:val="000948EE"/>
    <w:rsid w:val="0009573C"/>
    <w:rsid w:val="00097780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02984"/>
    <w:rsid w:val="00217C2A"/>
    <w:rsid w:val="0022360B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14B38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6B27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7F97"/>
    <w:rsid w:val="005D73E8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4039"/>
    <w:rsid w:val="00625BCE"/>
    <w:rsid w:val="00626FD8"/>
    <w:rsid w:val="00633CF0"/>
    <w:rsid w:val="00635312"/>
    <w:rsid w:val="00640BFC"/>
    <w:rsid w:val="0064359E"/>
    <w:rsid w:val="006533C5"/>
    <w:rsid w:val="00653F04"/>
    <w:rsid w:val="0065568E"/>
    <w:rsid w:val="00656F6A"/>
    <w:rsid w:val="00665817"/>
    <w:rsid w:val="00677739"/>
    <w:rsid w:val="006831FE"/>
    <w:rsid w:val="00687B76"/>
    <w:rsid w:val="006957EE"/>
    <w:rsid w:val="00697956"/>
    <w:rsid w:val="006A1C2C"/>
    <w:rsid w:val="006A38BB"/>
    <w:rsid w:val="006A4185"/>
    <w:rsid w:val="006B18AC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07C3F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5478A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B022B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061E"/>
    <w:rsid w:val="00911339"/>
    <w:rsid w:val="009201A6"/>
    <w:rsid w:val="009251E2"/>
    <w:rsid w:val="0092605B"/>
    <w:rsid w:val="00931239"/>
    <w:rsid w:val="0093549D"/>
    <w:rsid w:val="00937CBB"/>
    <w:rsid w:val="00941097"/>
    <w:rsid w:val="009677C4"/>
    <w:rsid w:val="00973AB3"/>
    <w:rsid w:val="0097521C"/>
    <w:rsid w:val="00976678"/>
    <w:rsid w:val="00977018"/>
    <w:rsid w:val="00977164"/>
    <w:rsid w:val="0097764F"/>
    <w:rsid w:val="00986228"/>
    <w:rsid w:val="00990F3B"/>
    <w:rsid w:val="00991CF7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31E1A"/>
    <w:rsid w:val="00B41AC9"/>
    <w:rsid w:val="00B479BA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131F"/>
    <w:rsid w:val="00BC731E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C32A0"/>
    <w:rsid w:val="00CD45AF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780"/>
    <w:rsid w:val="00D3520E"/>
    <w:rsid w:val="00D40479"/>
    <w:rsid w:val="00D423A2"/>
    <w:rsid w:val="00D42DF5"/>
    <w:rsid w:val="00D432A2"/>
    <w:rsid w:val="00D4753B"/>
    <w:rsid w:val="00D55F65"/>
    <w:rsid w:val="00D564EC"/>
    <w:rsid w:val="00D62973"/>
    <w:rsid w:val="00D65D23"/>
    <w:rsid w:val="00D824EB"/>
    <w:rsid w:val="00D8504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32D2"/>
    <w:rsid w:val="00E8277D"/>
    <w:rsid w:val="00E843D7"/>
    <w:rsid w:val="00E909D8"/>
    <w:rsid w:val="00EB14CB"/>
    <w:rsid w:val="00EC2E2F"/>
    <w:rsid w:val="00ED30CD"/>
    <w:rsid w:val="00ED357C"/>
    <w:rsid w:val="00EE452D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2D4B6084-7A0C-4A53-B94D-524B5E8A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54EE-4979-4690-882C-BBE0F328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21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6</cp:revision>
  <dcterms:created xsi:type="dcterms:W3CDTF">2021-08-18T08:23:00Z</dcterms:created>
  <dcterms:modified xsi:type="dcterms:W3CDTF">2021-09-06T09:18:00Z</dcterms:modified>
</cp:coreProperties>
</file>